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61E68" w14:textId="6A222A41" w:rsidR="00164062" w:rsidRPr="00164062" w:rsidRDefault="00164062" w:rsidP="0016406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64062">
              <w:rPr>
                <w:rFonts w:ascii="Times New Roman" w:hAnsi="Times New Roman" w:cs="Times New Roman"/>
                <w:bCs/>
              </w:rPr>
              <w:t xml:space="preserve">Радно место за </w:t>
            </w:r>
            <w:r w:rsidRPr="00164062">
              <w:rPr>
                <w:rFonts w:ascii="Times New Roman" w:hAnsi="Times New Roman" w:cs="Times New Roman"/>
                <w:bCs/>
                <w:lang w:val="sr-Cyrl-BA"/>
              </w:rPr>
              <w:t>људске ресурсе</w:t>
            </w:r>
            <w:r w:rsidRPr="00164062">
              <w:rPr>
                <w:rFonts w:ascii="Times New Roman" w:hAnsi="Times New Roman" w:cs="Times New Roman"/>
                <w:lang w:val="sr-Cyrl-CS" w:eastAsia="sr-Cyrl-CS"/>
              </w:rPr>
              <w:t xml:space="preserve">, </w:t>
            </w:r>
            <w:bookmarkStart w:id="0" w:name="_GoBack"/>
            <w:bookmarkEnd w:id="0"/>
            <w:r w:rsidRPr="00164062">
              <w:rPr>
                <w:rFonts w:ascii="Times New Roman" w:hAnsi="Times New Roman" w:cs="Times New Roman"/>
                <w:bCs/>
                <w:lang w:val="ru-RU"/>
              </w:rPr>
              <w:t>Одсек за људске ресурсе</w:t>
            </w:r>
            <w:r w:rsidRPr="00164062">
              <w:rPr>
                <w:rFonts w:ascii="Times New Roman" w:hAnsi="Times New Roman" w:cs="Times New Roman"/>
                <w:lang w:val="sr-Cyrl-CS" w:eastAsia="sr-Cyrl-CS"/>
              </w:rPr>
              <w:t xml:space="preserve">, Сектор за правне и нормативне послове </w:t>
            </w:r>
            <w:r w:rsidRPr="00164062">
              <w:rPr>
                <w:rFonts w:ascii="Times New Roman" w:hAnsi="Times New Roman" w:cs="Times New Roman"/>
              </w:rPr>
              <w:t>- 1 извршилац</w:t>
            </w:r>
            <w:r w:rsidRPr="00164062">
              <w:rPr>
                <w:rFonts w:ascii="Times New Roman" w:hAnsi="Times New Roman" w:cs="Times New Roman"/>
                <w:b/>
                <w:bCs/>
                <w:lang w:val="sr-Cyrl-CS"/>
              </w:rPr>
              <w:t>.</w:t>
            </w:r>
          </w:p>
          <w:p w14:paraId="0786D0F3" w14:textId="70A927BB" w:rsidR="003F692E" w:rsidRPr="001527E1" w:rsidRDefault="003F692E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1F03AB3" w:rsidR="00B95A8A" w:rsidRPr="001527E1" w:rsidRDefault="00E27235" w:rsidP="0016406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</w:t>
            </w:r>
            <w:r w:rsidR="00207C2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689B7" w14:textId="77777777" w:rsidR="00B47080" w:rsidRDefault="00E27235" w:rsidP="00207C2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</w:p>
          <w:p w14:paraId="491D0A16" w14:textId="74B4BEBF" w:rsidR="00207C2B" w:rsidRPr="00583C1F" w:rsidRDefault="00207C2B" w:rsidP="00207C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6136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6136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6136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D940B08" w:rsidR="00B95A8A" w:rsidRPr="001527E1" w:rsidRDefault="00207C2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lastRenderedPageBreak/>
              <w:t>Држа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613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6136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613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6136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613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613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6136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613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6136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6136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613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613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6136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6136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6136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5EDB3" w14:textId="77777777" w:rsidR="00661366" w:rsidRDefault="00661366" w:rsidP="004F1DE5">
      <w:pPr>
        <w:spacing w:after="0" w:line="240" w:lineRule="auto"/>
      </w:pPr>
      <w:r>
        <w:separator/>
      </w:r>
    </w:p>
  </w:endnote>
  <w:endnote w:type="continuationSeparator" w:id="0">
    <w:p w14:paraId="18008520" w14:textId="77777777" w:rsidR="00661366" w:rsidRDefault="0066136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4BE08" w14:textId="77777777" w:rsidR="00661366" w:rsidRDefault="00661366" w:rsidP="004F1DE5">
      <w:pPr>
        <w:spacing w:after="0" w:line="240" w:lineRule="auto"/>
      </w:pPr>
      <w:r>
        <w:separator/>
      </w:r>
    </w:p>
  </w:footnote>
  <w:footnote w:type="continuationSeparator" w:id="0">
    <w:p w14:paraId="0AFA532C" w14:textId="77777777" w:rsidR="00661366" w:rsidRDefault="0066136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64062"/>
    <w:rsid w:val="00172732"/>
    <w:rsid w:val="0018516A"/>
    <w:rsid w:val="00191858"/>
    <w:rsid w:val="00196B9B"/>
    <w:rsid w:val="001B03DF"/>
    <w:rsid w:val="001F4200"/>
    <w:rsid w:val="00207C2B"/>
    <w:rsid w:val="00211B4D"/>
    <w:rsid w:val="002216B5"/>
    <w:rsid w:val="0023035F"/>
    <w:rsid w:val="002407B2"/>
    <w:rsid w:val="00244F74"/>
    <w:rsid w:val="00245C9D"/>
    <w:rsid w:val="00252A69"/>
    <w:rsid w:val="00254FA6"/>
    <w:rsid w:val="00286863"/>
    <w:rsid w:val="00290E74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555E"/>
    <w:rsid w:val="003F66B9"/>
    <w:rsid w:val="003F692E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1366"/>
    <w:rsid w:val="006778E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6A1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53CE"/>
    <w:rsid w:val="00B47080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83D70"/>
    <w:rsid w:val="00EA7308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7EB6-BA18-4453-A61E-9CD12B3C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3</cp:revision>
  <cp:lastPrinted>2021-06-15T08:12:00Z</cp:lastPrinted>
  <dcterms:created xsi:type="dcterms:W3CDTF">2023-10-09T08:49:00Z</dcterms:created>
  <dcterms:modified xsi:type="dcterms:W3CDTF">2023-10-09T08:50:00Z</dcterms:modified>
</cp:coreProperties>
</file>